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C7BB8" w14:textId="77777777" w:rsidR="00E629A8" w:rsidRDefault="00AF383E" w:rsidP="008D6F3D">
      <w:pPr>
        <w:pStyle w:val="Ttulo1"/>
      </w:pPr>
      <w:proofErr w:type="spellStart"/>
      <w:r>
        <w:t>Outline</w:t>
      </w:r>
      <w:proofErr w:type="spellEnd"/>
    </w:p>
    <w:p w14:paraId="09530B34" w14:textId="77777777" w:rsidR="00AF383E" w:rsidRDefault="00AF383E"/>
    <w:p w14:paraId="51E176B2" w14:textId="5F40DD97" w:rsidR="00AF383E" w:rsidRDefault="00AF383E" w:rsidP="008D6F3D">
      <w:pPr>
        <w:pStyle w:val="Subttulo"/>
      </w:pPr>
      <w:r>
        <w:t>01 – Resumen</w:t>
      </w:r>
    </w:p>
    <w:p w14:paraId="51937C54" w14:textId="77777777" w:rsidR="00AF383E" w:rsidRDefault="00AF383E"/>
    <w:p w14:paraId="22159169" w14:textId="77777777" w:rsidR="00AF383E" w:rsidRDefault="00AF383E">
      <w:r>
        <w:t>Dentro de este directorio están los documentos realizados de INFO y el STRAT que contiene la información del equipo, los miembros, tiene los formatos de SUMP, SUMQ con la planeación y los valores actuales obtenidos en el d</w:t>
      </w:r>
      <w:r w:rsidR="002B3FD8">
        <w:t>esarrollo del proyecto y un documento de resumen.</w:t>
      </w:r>
    </w:p>
    <w:p w14:paraId="30783C64" w14:textId="77777777" w:rsidR="00AF383E" w:rsidRDefault="00AF383E"/>
    <w:p w14:paraId="0FB19A9A" w14:textId="77777777" w:rsidR="00AF383E" w:rsidRDefault="00AF383E">
      <w:r>
        <w:t>Adicional a estos formatos se tienen los formatos de TASK y SCHEDULE del equipo de trabajo con los valores planeados y actuales.</w:t>
      </w:r>
    </w:p>
    <w:p w14:paraId="2053D8AE" w14:textId="77777777" w:rsidR="00AF383E" w:rsidRDefault="00AF383E"/>
    <w:p w14:paraId="4BAC59F6" w14:textId="77777777" w:rsidR="00AF383E" w:rsidRDefault="00AF383E"/>
    <w:p w14:paraId="2E040889" w14:textId="5681E064" w:rsidR="00AF383E" w:rsidRDefault="00AF383E" w:rsidP="008D6F3D">
      <w:pPr>
        <w:pStyle w:val="Subttulo"/>
      </w:pPr>
      <w:r w:rsidRPr="00AF383E">
        <w:t>02 - Reportes de ciclos del proyecto</w:t>
      </w:r>
    </w:p>
    <w:p w14:paraId="6BC84543" w14:textId="77777777" w:rsidR="00AF383E" w:rsidRDefault="00AF383E"/>
    <w:p w14:paraId="7D15FED7" w14:textId="77777777" w:rsidR="00AF383E" w:rsidRDefault="00AF383E">
      <w:r>
        <w:t>Contiene los reportes finales de cada ciclo, para este cado se tiene un directorio para cada ciclo con los respectivos documentos con formato PEER.</w:t>
      </w:r>
    </w:p>
    <w:p w14:paraId="26E25FF7" w14:textId="77777777" w:rsidR="00AF383E" w:rsidRDefault="00AF383E"/>
    <w:p w14:paraId="55883F86" w14:textId="77777777" w:rsidR="00AF383E" w:rsidRDefault="00AF383E"/>
    <w:p w14:paraId="66F9EBBE" w14:textId="4F8A43CE" w:rsidR="00AF383E" w:rsidRDefault="00AF383E" w:rsidP="008D6F3D">
      <w:pPr>
        <w:pStyle w:val="Subttulo"/>
      </w:pPr>
      <w:r w:rsidRPr="00AF383E">
        <w:t xml:space="preserve">03 - </w:t>
      </w:r>
      <w:proofErr w:type="spellStart"/>
      <w:r w:rsidRPr="00AF383E">
        <w:t>Task</w:t>
      </w:r>
      <w:proofErr w:type="spellEnd"/>
      <w:r w:rsidRPr="00AF383E">
        <w:t xml:space="preserve"> and Schedule planeados y reales</w:t>
      </w:r>
    </w:p>
    <w:p w14:paraId="1CD5BFBA" w14:textId="77777777" w:rsidR="00AF383E" w:rsidRDefault="00AF383E"/>
    <w:p w14:paraId="4F290508" w14:textId="77777777" w:rsidR="00AF383E" w:rsidRDefault="00AF383E">
      <w:r>
        <w:t xml:space="preserve">Este directorio contiene los formatos de cada </w:t>
      </w:r>
      <w:proofErr w:type="spellStart"/>
      <w:r>
        <w:t>inteniero</w:t>
      </w:r>
      <w:proofErr w:type="spellEnd"/>
      <w:r>
        <w:t xml:space="preserve"> de TASK, SCHEDULE, LOGD y LOGT</w:t>
      </w:r>
    </w:p>
    <w:p w14:paraId="73B2E22A" w14:textId="77777777" w:rsidR="00AF383E" w:rsidRDefault="00AF383E"/>
    <w:p w14:paraId="309B526E" w14:textId="77777777" w:rsidR="00AF383E" w:rsidRDefault="00AF383E"/>
    <w:p w14:paraId="51B61276" w14:textId="5FE3E758" w:rsidR="00AF383E" w:rsidRDefault="008D6F3D" w:rsidP="008D6F3D">
      <w:pPr>
        <w:pStyle w:val="Subttulo"/>
      </w:pPr>
      <w:r>
        <w:t>04 – Documentos del proceso</w:t>
      </w:r>
    </w:p>
    <w:p w14:paraId="7A7B1BBC" w14:textId="77777777" w:rsidR="008D6F3D" w:rsidRDefault="008D6F3D"/>
    <w:p w14:paraId="452EF21C" w14:textId="35929628" w:rsidR="008D6F3D" w:rsidRDefault="008D6F3D">
      <w:r>
        <w:t>Este directorio contiene los formatos PIP y los documentos relacionados con el procedimiento de cambios, así como el documento de riesgos</w:t>
      </w:r>
      <w:r w:rsidR="00301BD7">
        <w:t xml:space="preserve"> relacionados en el formato ITL</w:t>
      </w:r>
      <w:r>
        <w:t>.</w:t>
      </w:r>
    </w:p>
    <w:p w14:paraId="6C639345" w14:textId="77777777" w:rsidR="008D6F3D" w:rsidRDefault="008D6F3D"/>
    <w:p w14:paraId="67386366" w14:textId="77777777" w:rsidR="00301BD7" w:rsidRDefault="00301BD7"/>
    <w:p w14:paraId="53974762" w14:textId="3A38D8E9" w:rsidR="00301BD7" w:rsidRDefault="00301BD7" w:rsidP="00301BD7">
      <w:pPr>
        <w:pStyle w:val="Subttulo"/>
      </w:pPr>
      <w:r>
        <w:t>05 – Datos de componentes</w:t>
      </w:r>
    </w:p>
    <w:p w14:paraId="15D8D38F" w14:textId="77777777" w:rsidR="00301BD7" w:rsidRDefault="00301BD7"/>
    <w:p w14:paraId="794A3A56" w14:textId="2FACDFDE" w:rsidR="00301BD7" w:rsidRDefault="00301BD7">
      <w:r>
        <w:t>Este directorio contiene el formato de SUMP y SUMQ de cada componente del producto.</w:t>
      </w:r>
    </w:p>
    <w:p w14:paraId="31E632D2" w14:textId="77777777" w:rsidR="00301BD7" w:rsidRDefault="00301BD7"/>
    <w:p w14:paraId="16150D69" w14:textId="77777777" w:rsidR="00301BD7" w:rsidRDefault="00301BD7"/>
    <w:p w14:paraId="40B02CBE" w14:textId="6BCABA38" w:rsidR="00301BD7" w:rsidRDefault="00301BD7" w:rsidP="00301BD7">
      <w:pPr>
        <w:pStyle w:val="Subttulo"/>
      </w:pPr>
      <w:r>
        <w:t>06 – Planes y datos de prueba</w:t>
      </w:r>
    </w:p>
    <w:p w14:paraId="5E187844" w14:textId="77777777" w:rsidR="00301BD7" w:rsidRDefault="00301BD7"/>
    <w:p w14:paraId="5B56D74D" w14:textId="4EE8C021" w:rsidR="00301BD7" w:rsidRDefault="00301BD7">
      <w:r>
        <w:t>Este directorio contiene los formatos de LOGTEST donde se documentan las pruebas realizadas</w:t>
      </w:r>
    </w:p>
    <w:p w14:paraId="2D8E809D" w14:textId="77777777" w:rsidR="00301BD7" w:rsidRDefault="00301BD7"/>
    <w:p w14:paraId="521F9B90" w14:textId="2C278B20" w:rsidR="00301BD7" w:rsidRDefault="00301BD7" w:rsidP="00301BD7">
      <w:pPr>
        <w:pStyle w:val="Subttulo"/>
      </w:pPr>
      <w:r>
        <w:lastRenderedPageBreak/>
        <w:t xml:space="preserve">07 – Reportes de Inspección y </w:t>
      </w:r>
      <w:proofErr w:type="spellStart"/>
      <w:r>
        <w:t>logs</w:t>
      </w:r>
      <w:proofErr w:type="spellEnd"/>
      <w:r>
        <w:t xml:space="preserve"> de defectos</w:t>
      </w:r>
    </w:p>
    <w:p w14:paraId="08960E66" w14:textId="77777777" w:rsidR="00301BD7" w:rsidRDefault="00301BD7"/>
    <w:p w14:paraId="16EE59A5" w14:textId="35A39947" w:rsidR="00301BD7" w:rsidRDefault="00301BD7">
      <w:r>
        <w:t>En este directorio se almacenan los formatos de inspección elaborados en cada fase.</w:t>
      </w:r>
    </w:p>
    <w:p w14:paraId="5B21AAD5" w14:textId="77777777" w:rsidR="00301BD7" w:rsidRDefault="00301BD7"/>
    <w:p w14:paraId="64873B70" w14:textId="77777777" w:rsidR="00301BD7" w:rsidRDefault="00301BD7"/>
    <w:p w14:paraId="603C01D9" w14:textId="04112870" w:rsidR="00301BD7" w:rsidRDefault="00301BD7" w:rsidP="00301BD7">
      <w:pPr>
        <w:pStyle w:val="Subttulo"/>
      </w:pPr>
      <w:r>
        <w:t>08 – Reportes semanales de cada ingeniero</w:t>
      </w:r>
      <w:bookmarkStart w:id="0" w:name="_GoBack"/>
      <w:bookmarkEnd w:id="0"/>
    </w:p>
    <w:p w14:paraId="5202208F" w14:textId="77777777" w:rsidR="00301BD7" w:rsidRDefault="00301BD7"/>
    <w:p w14:paraId="33001C51" w14:textId="264B2718" w:rsidR="00301BD7" w:rsidRDefault="00301BD7">
      <w:r>
        <w:t>Este directorio de reportes contiene los reportes semanales que elabora cada ingeniero.</w:t>
      </w:r>
    </w:p>
    <w:p w14:paraId="7822A7AB" w14:textId="77777777" w:rsidR="00301BD7" w:rsidRDefault="00301BD7"/>
    <w:p w14:paraId="791FBF7D" w14:textId="77777777" w:rsidR="00301BD7" w:rsidRDefault="00301BD7"/>
    <w:p w14:paraId="31D2AA07" w14:textId="77777777" w:rsidR="008D6F3D" w:rsidRDefault="008D6F3D"/>
    <w:p w14:paraId="350AFF87" w14:textId="77777777" w:rsidR="008D6F3D" w:rsidRDefault="008D6F3D"/>
    <w:p w14:paraId="633B7457" w14:textId="77777777" w:rsidR="008D6F3D" w:rsidRDefault="008D6F3D"/>
    <w:p w14:paraId="50EF242A" w14:textId="77777777" w:rsidR="00AF383E" w:rsidRDefault="00AF383E"/>
    <w:p w14:paraId="014B3D4C" w14:textId="77777777" w:rsidR="00AF383E" w:rsidRDefault="00AF383E"/>
    <w:sectPr w:rsidR="00AF383E" w:rsidSect="00E629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3E"/>
    <w:rsid w:val="002B3FD8"/>
    <w:rsid w:val="00301BD7"/>
    <w:rsid w:val="008D6F3D"/>
    <w:rsid w:val="00AF383E"/>
    <w:rsid w:val="00D1464E"/>
    <w:rsid w:val="00E6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1A00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F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D6F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D6F3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F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D6F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D6F3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0E23D-0214-7247-BC83-1A259000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33</Characters>
  <Application>Microsoft Macintosh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Alexander Osorio Barrera</dc:creator>
  <cp:keywords/>
  <dc:description/>
  <cp:lastModifiedBy>Deivid Alexander Osorio Barrera</cp:lastModifiedBy>
  <cp:revision>3</cp:revision>
  <dcterms:created xsi:type="dcterms:W3CDTF">2015-05-01T22:55:00Z</dcterms:created>
  <dcterms:modified xsi:type="dcterms:W3CDTF">2015-05-01T23:26:00Z</dcterms:modified>
</cp:coreProperties>
</file>